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3.3-6.0 WITH INTRODUCTION TO THE LAB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3.3-6.0 WITH INTRODUCTION TO THE LA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8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DOS 3.3-6.0 WITH INTRODUCTION TO THE LA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